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11197" w14:textId="77777777" w:rsidR="005B6ACA" w:rsidRDefault="005B6ACA" w:rsidP="00AF05B3"/>
    <w:p w14:paraId="030CB3B0" w14:textId="77777777" w:rsidR="000C579A" w:rsidRDefault="00000000">
      <w:pPr>
        <w:pStyle w:val="Title"/>
      </w:pPr>
      <w:r>
        <w:t xml:space="preserve">Kashaf </w:t>
      </w:r>
      <w:proofErr w:type="spellStart"/>
      <w:r>
        <w:t>Ul</w:t>
      </w:r>
      <w:proofErr w:type="spellEnd"/>
      <w:r>
        <w:t xml:space="preserve"> Hassan</w:t>
      </w:r>
    </w:p>
    <w:p w14:paraId="195614A5" w14:textId="77777777" w:rsidR="000C579A" w:rsidRDefault="00000000">
      <w:pPr>
        <w:pStyle w:val="Subtitle"/>
      </w:pPr>
      <w:r>
        <w:t>kashafhassan098@gmail.com ▪ 03209801937</w:t>
      </w:r>
    </w:p>
    <w:p w14:paraId="1662D025" w14:textId="77777777" w:rsidR="000C579A" w:rsidRDefault="00000000">
      <w:pPr>
        <w:pStyle w:val="Heading1"/>
      </w:pPr>
      <w:r>
        <w:t>Profile</w:t>
      </w:r>
    </w:p>
    <w:p w14:paraId="67D7C985" w14:textId="77777777" w:rsidR="000C579A" w:rsidRDefault="00000000">
      <w:r>
        <w:t>Results-oriented Software Engineering Student with knowledge in  programming language Java. Collaborative team player credited with creating a hospital management system Strong foundation in software engineering principles and eager to contribute innovative solutions to a dynamic tech team.</w:t>
      </w:r>
    </w:p>
    <w:p w14:paraId="5C5AE85A" w14:textId="77777777" w:rsidR="000C579A" w:rsidRDefault="00000000">
      <w:pPr>
        <w:pStyle w:val="Heading1"/>
      </w:pPr>
      <w:r>
        <w:t>Work Experience</w:t>
      </w:r>
    </w:p>
    <w:p w14:paraId="2690BA42" w14:textId="77777777" w:rsidR="000C579A" w:rsidRDefault="00000000">
      <w:pPr>
        <w:pStyle w:val="Heading3"/>
      </w:pPr>
      <w:r>
        <w:t>Online business On Instagram</w:t>
      </w:r>
    </w:p>
    <w:p w14:paraId="19464F98" w14:textId="65CF1F57" w:rsidR="000C579A" w:rsidRDefault="00000000">
      <w:pPr>
        <w:pStyle w:val="ListBullet2"/>
      </w:pPr>
      <w:r>
        <w:t>Collaborated with a team of peers to create a product of hair oil and sell online</w:t>
      </w:r>
      <w:r w:rsidR="006930FF">
        <w:t xml:space="preserve"> and generated incomes</w:t>
      </w:r>
    </w:p>
    <w:p w14:paraId="396836FC" w14:textId="77777777" w:rsidR="000C579A" w:rsidRDefault="00000000">
      <w:pPr>
        <w:pStyle w:val="Heading3"/>
      </w:pPr>
      <w:r>
        <w:t>Online Tutoring</w:t>
      </w:r>
    </w:p>
    <w:p w14:paraId="6E12474C" w14:textId="77777777" w:rsidR="000C579A" w:rsidRDefault="00000000">
      <w:r>
        <w:t>I have taught English and Mathematics to students in South Africa and am currently continuing my passion for education by teaching students in Pakistan.</w:t>
      </w:r>
    </w:p>
    <w:p w14:paraId="4E462213" w14:textId="77777777" w:rsidR="000C579A" w:rsidRDefault="00000000">
      <w:pPr>
        <w:pStyle w:val="Heading3"/>
      </w:pPr>
      <w:r>
        <w:t>Shopify Store Management</w:t>
      </w:r>
    </w:p>
    <w:p w14:paraId="4BE3C292" w14:textId="7BAC43EF" w:rsidR="004F0F35" w:rsidRDefault="00000000" w:rsidP="004F0F35">
      <w:r>
        <w:t xml:space="preserve">I successfully managed multiple Shopify stores, initially using </w:t>
      </w:r>
      <w:proofErr w:type="spellStart"/>
      <w:r>
        <w:t>dropshipping</w:t>
      </w:r>
      <w:proofErr w:type="spellEnd"/>
      <w:r>
        <w:t xml:space="preserve"> to sell products. Over time, I expanded my business by creating and selling my own products on Shopify, while personally handling customer care and inventory management.</w:t>
      </w:r>
    </w:p>
    <w:p w14:paraId="72CE74D7" w14:textId="362D0E55" w:rsidR="000C579A" w:rsidRDefault="00000000" w:rsidP="00AF05B3">
      <w:pPr>
        <w:pStyle w:val="Heading1"/>
      </w:pPr>
      <w:r>
        <w:t>Skills</w:t>
      </w:r>
    </w:p>
    <w:p w14:paraId="75654334" w14:textId="77777777" w:rsidR="000C579A" w:rsidRDefault="00000000">
      <w:r>
        <w:t>Programming Languages</w:t>
      </w:r>
      <w:r>
        <w:tab/>
        <w:t>Full</w:t>
      </w:r>
    </w:p>
    <w:p w14:paraId="48D01FB2" w14:textId="77777777" w:rsidR="000C579A" w:rsidRDefault="00000000">
      <w:r>
        <w:t xml:space="preserve">Database and </w:t>
      </w:r>
      <w:proofErr w:type="spellStart"/>
      <w:r>
        <w:t>mySql</w:t>
      </w:r>
      <w:proofErr w:type="spellEnd"/>
      <w:r>
        <w:tab/>
        <w:t>Limited</w:t>
      </w:r>
    </w:p>
    <w:p w14:paraId="735CC89A" w14:textId="77777777" w:rsidR="000C579A" w:rsidRDefault="00000000">
      <w:r>
        <w:t>Problem Solving</w:t>
      </w:r>
      <w:r>
        <w:tab/>
        <w:t>Professional</w:t>
      </w:r>
    </w:p>
    <w:p w14:paraId="4988AD16" w14:textId="77777777" w:rsidR="000C579A" w:rsidRDefault="00000000">
      <w:proofErr w:type="spellStart"/>
      <w:r>
        <w:t>LeaderShip</w:t>
      </w:r>
      <w:proofErr w:type="spellEnd"/>
      <w:r>
        <w:tab/>
        <w:t>Professional</w:t>
      </w:r>
    </w:p>
    <w:p w14:paraId="1B6509A0" w14:textId="77777777" w:rsidR="000C579A" w:rsidRDefault="00000000">
      <w:r>
        <w:t>Customer Care</w:t>
      </w:r>
      <w:r>
        <w:tab/>
        <w:t>Professional</w:t>
      </w:r>
    </w:p>
    <w:p w14:paraId="0E2EF06E" w14:textId="77777777" w:rsidR="000C579A" w:rsidRDefault="00000000">
      <w:r>
        <w:t>Active Listening</w:t>
      </w:r>
      <w:r>
        <w:tab/>
        <w:t>Professional</w:t>
      </w:r>
    </w:p>
    <w:p w14:paraId="39CA735E" w14:textId="77777777" w:rsidR="000C579A" w:rsidRDefault="00000000">
      <w:r>
        <w:lastRenderedPageBreak/>
        <w:t>Time Management</w:t>
      </w:r>
      <w:r>
        <w:tab/>
        <w:t>Professional</w:t>
      </w:r>
    </w:p>
    <w:p w14:paraId="69BB8B73" w14:textId="5049994C" w:rsidR="00245A9E" w:rsidRDefault="00245A9E">
      <w:r>
        <w:t>SEO</w:t>
      </w:r>
      <w:r>
        <w:tab/>
        <w:t>Limited</w:t>
      </w:r>
    </w:p>
    <w:p w14:paraId="123F9CE2" w14:textId="587436B6" w:rsidR="00245A9E" w:rsidRDefault="00245A9E">
      <w:r>
        <w:t>Digital Marketing</w:t>
      </w:r>
      <w:r>
        <w:tab/>
        <w:t>Limited</w:t>
      </w:r>
    </w:p>
    <w:p w14:paraId="763914A6" w14:textId="00B427B5" w:rsidR="00245A9E" w:rsidRDefault="00512990">
      <w:r>
        <w:t>Social Media Marketing</w:t>
      </w:r>
      <w:r>
        <w:tab/>
        <w:t>Limited</w:t>
      </w:r>
    </w:p>
    <w:p w14:paraId="26B8BAF6" w14:textId="77777777" w:rsidR="000C579A" w:rsidRDefault="00000000">
      <w:pPr>
        <w:pStyle w:val="Heading1"/>
      </w:pPr>
      <w:r>
        <w:t>Strengths</w:t>
      </w:r>
    </w:p>
    <w:p w14:paraId="17E932BB" w14:textId="77777777" w:rsidR="000C579A" w:rsidRDefault="00000000">
      <w:r>
        <w:t>Team Collaboration ▪ Communication Skills ▪ Problem-Solving ▪ Research Skills ▪ Project Management</w:t>
      </w:r>
    </w:p>
    <w:p w14:paraId="684BEEB9" w14:textId="77777777" w:rsidR="000C579A" w:rsidRDefault="00000000" w:rsidP="004F0F35">
      <w:pPr>
        <w:pStyle w:val="Heading1"/>
        <w:pBdr>
          <w:bottom w:val="single" w:sz="12" w:space="7" w:color="3A3A3A" w:themeColor="text2"/>
        </w:pBdr>
      </w:pPr>
      <w:r>
        <w:t>Hobbies</w:t>
      </w:r>
    </w:p>
    <w:p w14:paraId="4412114A" w14:textId="77777777" w:rsidR="000C579A" w:rsidRDefault="00000000">
      <w:r>
        <w:t>Getting lost in a good book ▪ Capturing moments ▪ Every kind of sport</w:t>
      </w:r>
    </w:p>
    <w:p w14:paraId="705D0131" w14:textId="4C974BC5" w:rsidR="004F0F35" w:rsidRDefault="004F0F35"/>
    <w:p w14:paraId="1047B07D" w14:textId="25184B3F" w:rsidR="004F0F35" w:rsidRDefault="004F0F35">
      <w:pPr>
        <w:rPr>
          <w:b/>
          <w:sz w:val="44"/>
          <w:szCs w:val="44"/>
        </w:rPr>
      </w:pPr>
      <w:r>
        <w:rPr>
          <w:b/>
          <w:sz w:val="44"/>
          <w:szCs w:val="44"/>
        </w:rPr>
        <w:t>Certifications</w:t>
      </w:r>
    </w:p>
    <w:p w14:paraId="48AC5CA3" w14:textId="1724AE7A" w:rsidR="004F0F35" w:rsidRDefault="004F0F35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0400F" wp14:editId="2CAA2A4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363210" cy="13335"/>
                <wp:effectExtent l="0" t="0" r="27940" b="24765"/>
                <wp:wrapNone/>
                <wp:docPr id="18859122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3210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EDF33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2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" strokecolor="#f4f4f3 [3214]" strokeweight=".5pt">
                <v:stroke joinstyle="miter"/>
                <w10:wrap anchorx="margin"/>
              </v:line>
            </w:pict>
          </mc:Fallback>
        </mc:AlternateContent>
      </w:r>
    </w:p>
    <w:p w14:paraId="745B5E4B" w14:textId="3538921B" w:rsidR="004F0F35" w:rsidRDefault="004F0F35" w:rsidP="004F0F35">
      <w:pPr>
        <w:rPr>
          <w:bCs/>
        </w:rPr>
      </w:pPr>
      <w:r>
        <w:rPr>
          <w:bCs/>
        </w:rPr>
        <w:t xml:space="preserve">Digital Marketing Certifications </w:t>
      </w:r>
    </w:p>
    <w:p w14:paraId="6C2B341B" w14:textId="1C57B15A" w:rsidR="004F0F35" w:rsidRDefault="004F0F35" w:rsidP="004F0F35">
      <w:pPr>
        <w:rPr>
          <w:bCs/>
        </w:rPr>
      </w:pPr>
      <w:r>
        <w:rPr>
          <w:bCs/>
        </w:rPr>
        <w:t>Issued by Accenture | Completed September 2024</w:t>
      </w:r>
    </w:p>
    <w:p w14:paraId="61963EA4" w14:textId="7A1FE56F" w:rsidR="0031009E" w:rsidRDefault="0031009E" w:rsidP="004F0F35">
      <w:pPr>
        <w:rPr>
          <w:bCs/>
        </w:rPr>
      </w:pPr>
      <w:r>
        <w:rPr>
          <w:bCs/>
        </w:rPr>
        <w:t>Become an AI Powered Marketer</w:t>
      </w:r>
    </w:p>
    <w:p w14:paraId="264325D3" w14:textId="5288B086" w:rsidR="0031009E" w:rsidRPr="004F0F35" w:rsidRDefault="0031009E" w:rsidP="004F0F35">
      <w:pPr>
        <w:rPr>
          <w:bCs/>
        </w:rPr>
      </w:pPr>
      <w:r>
        <w:rPr>
          <w:bCs/>
        </w:rPr>
        <w:t xml:space="preserve">Issued by </w:t>
      </w:r>
      <w:proofErr w:type="spellStart"/>
      <w:r>
        <w:rPr>
          <w:bCs/>
        </w:rPr>
        <w:t>Semrush</w:t>
      </w:r>
      <w:proofErr w:type="spellEnd"/>
      <w:r>
        <w:rPr>
          <w:bCs/>
        </w:rPr>
        <w:t xml:space="preserve"> | Completed September 2024 | Expired by September 2025</w:t>
      </w:r>
    </w:p>
    <w:sectPr w:rsidR="0031009E" w:rsidRPr="004F0F35" w:rsidSect="009963C2">
      <w:headerReference w:type="default" r:id="rId8"/>
      <w:footerReference w:type="first" r:id="rId9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69F29" w14:textId="77777777" w:rsidR="003E0598" w:rsidRDefault="003E0598">
      <w:pPr>
        <w:spacing w:after="0"/>
      </w:pPr>
      <w:r>
        <w:separator/>
      </w:r>
    </w:p>
  </w:endnote>
  <w:endnote w:type="continuationSeparator" w:id="0">
    <w:p w14:paraId="1F98D481" w14:textId="77777777" w:rsidR="003E0598" w:rsidRDefault="003E0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49227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87C84C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F40B1" w14:textId="77777777" w:rsidR="003E0598" w:rsidRDefault="003E0598">
      <w:pPr>
        <w:spacing w:after="0"/>
      </w:pPr>
      <w:r>
        <w:separator/>
      </w:r>
    </w:p>
  </w:footnote>
  <w:footnote w:type="continuationSeparator" w:id="0">
    <w:p w14:paraId="27F4AAB9" w14:textId="77777777" w:rsidR="003E0598" w:rsidRDefault="003E0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7A4DB" w14:textId="77777777" w:rsidR="0003185E" w:rsidRDefault="00DD30D5" w:rsidP="0003185E">
    <w:pPr>
      <w:pStyle w:val="HeaderFooter"/>
      <w:tabs>
        <w:tab w:val="clear" w:pos="9020"/>
        <w:tab w:val="center" w:pos="4680"/>
        <w:tab w:val="right" w:pos="9360"/>
      </w:tabs>
    </w:pPr>
    <w:r>
      <w:tab/>
      <w:t xml:space="preserve">  </w:t>
    </w:r>
  </w:p>
  <w:p w14:paraId="56D1632C" w14:textId="3D0F06DC" w:rsidR="00DD30D5" w:rsidRDefault="00DD30D5" w:rsidP="00AF05B3">
    <w:pPr>
      <w:pStyle w:val="HeaderFooter"/>
      <w:tabs>
        <w:tab w:val="clear" w:pos="9020"/>
        <w:tab w:val="center" w:pos="4680"/>
        <w:tab w:val="right" w:pos="9360"/>
      </w:tabs>
      <w:jc w:val="right"/>
    </w:pPr>
    <w:r>
      <w:t xml:space="preserve">  </w:t>
    </w:r>
  </w:p>
  <w:p w14:paraId="39D682C0" w14:textId="77777777" w:rsidR="00DD30D5" w:rsidRDefault="00DD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22113">
    <w:abstractNumId w:val="10"/>
  </w:num>
  <w:num w:numId="2" w16cid:durableId="1987394761">
    <w:abstractNumId w:val="8"/>
  </w:num>
  <w:num w:numId="3" w16cid:durableId="857082347">
    <w:abstractNumId w:val="7"/>
  </w:num>
  <w:num w:numId="4" w16cid:durableId="89129992">
    <w:abstractNumId w:val="6"/>
  </w:num>
  <w:num w:numId="5" w16cid:durableId="1115251233">
    <w:abstractNumId w:val="5"/>
  </w:num>
  <w:num w:numId="6" w16cid:durableId="508830701">
    <w:abstractNumId w:val="9"/>
  </w:num>
  <w:num w:numId="7" w16cid:durableId="1449005370">
    <w:abstractNumId w:val="4"/>
  </w:num>
  <w:num w:numId="8" w16cid:durableId="1640845358">
    <w:abstractNumId w:val="3"/>
  </w:num>
  <w:num w:numId="9" w16cid:durableId="245504933">
    <w:abstractNumId w:val="2"/>
  </w:num>
  <w:num w:numId="10" w16cid:durableId="1051224977">
    <w:abstractNumId w:val="1"/>
  </w:num>
  <w:num w:numId="11" w16cid:durableId="893781033">
    <w:abstractNumId w:val="0"/>
  </w:num>
  <w:num w:numId="12" w16cid:durableId="353965116">
    <w:abstractNumId w:val="11"/>
  </w:num>
  <w:num w:numId="13" w16cid:durableId="935793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3185E"/>
    <w:rsid w:val="000457C6"/>
    <w:rsid w:val="000555E0"/>
    <w:rsid w:val="000C0532"/>
    <w:rsid w:val="000C579A"/>
    <w:rsid w:val="000C63D3"/>
    <w:rsid w:val="000E6E48"/>
    <w:rsid w:val="00121F94"/>
    <w:rsid w:val="0013348E"/>
    <w:rsid w:val="001504F8"/>
    <w:rsid w:val="0021767B"/>
    <w:rsid w:val="00220606"/>
    <w:rsid w:val="00245A9E"/>
    <w:rsid w:val="002F7F59"/>
    <w:rsid w:val="00300EA3"/>
    <w:rsid w:val="0031009E"/>
    <w:rsid w:val="00351BF9"/>
    <w:rsid w:val="003C2139"/>
    <w:rsid w:val="003E0598"/>
    <w:rsid w:val="003F388B"/>
    <w:rsid w:val="004200A7"/>
    <w:rsid w:val="004268D5"/>
    <w:rsid w:val="004302C5"/>
    <w:rsid w:val="00491362"/>
    <w:rsid w:val="0049576D"/>
    <w:rsid w:val="004F0F35"/>
    <w:rsid w:val="00512990"/>
    <w:rsid w:val="005B6ACA"/>
    <w:rsid w:val="005F453C"/>
    <w:rsid w:val="005F4EEC"/>
    <w:rsid w:val="006930FF"/>
    <w:rsid w:val="006B7E27"/>
    <w:rsid w:val="006C6095"/>
    <w:rsid w:val="006F0A8D"/>
    <w:rsid w:val="00722616"/>
    <w:rsid w:val="007D21E8"/>
    <w:rsid w:val="008D000A"/>
    <w:rsid w:val="00907672"/>
    <w:rsid w:val="009256A1"/>
    <w:rsid w:val="009648FB"/>
    <w:rsid w:val="009963C2"/>
    <w:rsid w:val="009A269E"/>
    <w:rsid w:val="009E2922"/>
    <w:rsid w:val="00AC0739"/>
    <w:rsid w:val="00AF05B3"/>
    <w:rsid w:val="00B22C79"/>
    <w:rsid w:val="00B36BAE"/>
    <w:rsid w:val="00BC1380"/>
    <w:rsid w:val="00BE354B"/>
    <w:rsid w:val="00BE6ADC"/>
    <w:rsid w:val="00C25081"/>
    <w:rsid w:val="00C92AE2"/>
    <w:rsid w:val="00CA4CF4"/>
    <w:rsid w:val="00CD7D56"/>
    <w:rsid w:val="00CE5986"/>
    <w:rsid w:val="00D50E3D"/>
    <w:rsid w:val="00DD30D5"/>
    <w:rsid w:val="00E409CC"/>
    <w:rsid w:val="00EC19AA"/>
    <w:rsid w:val="00EF2557"/>
    <w:rsid w:val="00F30488"/>
    <w:rsid w:val="00F367C2"/>
    <w:rsid w:val="00F43691"/>
    <w:rsid w:val="00F63911"/>
    <w:rsid w:val="00FD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868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customStyle="1" w:styleId="HeaderFooter">
    <w:name w:val="Header &amp; Footer"/>
    <w:rsid w:val="00DD30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D30D5"/>
    <w:rPr>
      <w:rFonts w:ascii="Arial Black" w:eastAsia="Arial Black" w:hAnsi="Arial Black" w:cs="Arial Black"/>
      <w:b w:val="0"/>
      <w:bCs w:val="0"/>
      <w:i w:val="0"/>
      <w:iCs w:val="0"/>
      <w:outline w:val="0"/>
      <w:color w:val="0000E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D30D5"/>
    <w:rPr>
      <w:color w:val="36A3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shaf Hassan Resume</vt:lpstr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haf Hassan Resume</dc:title>
  <dc:subject/>
  <dc:creator>Kashaf Ul Hassan</dc:creator>
  <cp:keywords/>
  <dc:description>Created by Kickresume
https://www.kickresume.com/</dc:description>
  <cp:lastModifiedBy>GRWFSCEM2222229</cp:lastModifiedBy>
  <cp:revision>32</cp:revision>
  <dcterms:created xsi:type="dcterms:W3CDTF">2016-09-26T12:44:00Z</dcterms:created>
  <dcterms:modified xsi:type="dcterms:W3CDTF">2024-09-18T10:40:00Z</dcterms:modified>
  <cp:category/>
</cp:coreProperties>
</file>